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2GO Hi-Tech Store &amp;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376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173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